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</w:p>
    <w:p w14:paraId="641AED64" w14:textId="77777777" w:rsidR="009959DB" w:rsidRDefault="009959DB" w:rsidP="009949C7">
      <w:pPr>
        <w:rPr>
          <w:rFonts w:ascii="Arial" w:hAnsi="Arial" w:cs="Arial"/>
          <w:bCs/>
          <w:i/>
          <w:iCs/>
          <w:sz w:val="20"/>
          <w:szCs w:val="20"/>
        </w:rPr>
      </w:pPr>
      <w:bookmarkStart w:id="0" w:name="_Hlk216099504"/>
    </w:p>
    <w:p w14:paraId="4A30A1AE" w14:textId="53D66CDB" w:rsidR="009949C7" w:rsidRPr="00546D56" w:rsidRDefault="009949C7" w:rsidP="009949C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546D56">
        <w:rPr>
          <w:rFonts w:ascii="Arial" w:hAnsi="Arial" w:cs="Arial"/>
          <w:bCs/>
          <w:i/>
          <w:iCs/>
          <w:sz w:val="20"/>
          <w:szCs w:val="20"/>
        </w:rPr>
        <w:t>Korisnik:</w:t>
      </w:r>
      <w:r w:rsidRPr="00546D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1" w:name="_Hlk216099620"/>
      <w:r w:rsidR="00B35033">
        <w:rPr>
          <w:rFonts w:ascii="Arial" w:hAnsi="Arial" w:cs="Arial"/>
          <w:b/>
          <w:bCs/>
          <w:i/>
          <w:iCs/>
          <w:sz w:val="20"/>
          <w:szCs w:val="20"/>
        </w:rPr>
        <w:t>Konjički klub „Hrvatski sokol“</w:t>
      </w:r>
      <w:r w:rsidR="00680022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B35033">
        <w:rPr>
          <w:rFonts w:ascii="Arial" w:hAnsi="Arial" w:cs="Arial"/>
          <w:b/>
          <w:bCs/>
          <w:i/>
          <w:iCs/>
          <w:sz w:val="20"/>
          <w:szCs w:val="20"/>
        </w:rPr>
        <w:t xml:space="preserve"> Daruvar</w:t>
      </w:r>
      <w:bookmarkEnd w:id="1"/>
      <w:r w:rsidRPr="00546D56">
        <w:rPr>
          <w:rFonts w:ascii="Arial" w:hAnsi="Arial" w:cs="Arial"/>
          <w:b/>
          <w:bCs/>
          <w:i/>
          <w:iCs/>
          <w:sz w:val="20"/>
          <w:szCs w:val="20"/>
        </w:rPr>
        <w:t xml:space="preserve">, OIB: </w:t>
      </w:r>
      <w:r w:rsidR="00B35033">
        <w:rPr>
          <w:rFonts w:ascii="Arial" w:hAnsi="Arial" w:cs="Arial"/>
          <w:b/>
          <w:bCs/>
          <w:i/>
          <w:iCs/>
          <w:sz w:val="20"/>
          <w:szCs w:val="20"/>
        </w:rPr>
        <w:t>68483170113</w:t>
      </w:r>
      <w:r w:rsidRPr="00546D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46B77C7B" w14:textId="3BF2A109" w:rsidR="009949C7" w:rsidRPr="00546D56" w:rsidRDefault="009949C7" w:rsidP="009949C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546D56">
        <w:rPr>
          <w:rFonts w:ascii="Arial" w:hAnsi="Arial" w:cs="Arial"/>
          <w:bCs/>
          <w:i/>
          <w:iCs/>
          <w:sz w:val="20"/>
          <w:szCs w:val="20"/>
        </w:rPr>
        <w:t>Naziv i kod projekta:</w:t>
      </w:r>
      <w:r w:rsidRPr="00546D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35033">
        <w:rPr>
          <w:rFonts w:ascii="Arial" w:hAnsi="Arial" w:cs="Arial"/>
          <w:b/>
          <w:bCs/>
          <w:i/>
          <w:iCs/>
          <w:sz w:val="20"/>
          <w:szCs w:val="20"/>
        </w:rPr>
        <w:t>Zajedno u pokretu – sportski put za djecu i mlade</w:t>
      </w:r>
      <w:r w:rsidRPr="00546D56">
        <w:rPr>
          <w:rFonts w:ascii="Arial" w:hAnsi="Arial" w:cs="Arial"/>
          <w:b/>
          <w:bCs/>
          <w:i/>
          <w:iCs/>
          <w:sz w:val="20"/>
          <w:szCs w:val="20"/>
        </w:rPr>
        <w:t>, SF.3.4.08.07.0</w:t>
      </w:r>
      <w:r w:rsidR="00B35033">
        <w:rPr>
          <w:rFonts w:ascii="Arial" w:hAnsi="Arial" w:cs="Arial"/>
          <w:b/>
          <w:bCs/>
          <w:i/>
          <w:iCs/>
          <w:sz w:val="20"/>
          <w:szCs w:val="20"/>
        </w:rPr>
        <w:t>170</w:t>
      </w:r>
    </w:p>
    <w:bookmarkEnd w:id="0"/>
    <w:p w14:paraId="082F6696" w14:textId="0FA07BC8" w:rsidR="009949C7" w:rsidRPr="00666987" w:rsidRDefault="009949C7" w:rsidP="009949C7">
      <w:pPr>
        <w:rPr>
          <w:rFonts w:cstheme="minorHAnsi"/>
          <w:b/>
          <w:bCs/>
          <w:color w:val="EE0000"/>
        </w:rPr>
      </w:pPr>
      <w:r w:rsidRPr="00615D85">
        <w:rPr>
          <w:rFonts w:cstheme="minorHAnsi"/>
        </w:rPr>
        <w:t xml:space="preserve">Trajanje projekta: </w:t>
      </w:r>
      <w:r w:rsidRPr="00433AB7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B3503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433AB7">
        <w:rPr>
          <w:rFonts w:ascii="Arial" w:hAnsi="Arial" w:cs="Arial"/>
          <w:b/>
          <w:bCs/>
          <w:i/>
          <w:iCs/>
          <w:sz w:val="20"/>
          <w:szCs w:val="20"/>
        </w:rPr>
        <w:t>.0</w:t>
      </w:r>
      <w:r w:rsidR="00B35033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433AB7">
        <w:rPr>
          <w:rFonts w:ascii="Arial" w:hAnsi="Arial" w:cs="Arial"/>
          <w:b/>
          <w:bCs/>
          <w:i/>
          <w:iCs/>
          <w:sz w:val="20"/>
          <w:szCs w:val="20"/>
        </w:rPr>
        <w:t>.2026. –  0</w:t>
      </w:r>
      <w:r w:rsidR="00B3503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433AB7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B35033">
        <w:rPr>
          <w:rFonts w:ascii="Arial" w:hAnsi="Arial" w:cs="Arial"/>
          <w:b/>
          <w:bCs/>
          <w:i/>
          <w:iCs/>
          <w:sz w:val="20"/>
          <w:szCs w:val="20"/>
        </w:rPr>
        <w:t>11</w:t>
      </w:r>
      <w:r w:rsidRPr="00433AB7">
        <w:rPr>
          <w:rFonts w:ascii="Arial" w:hAnsi="Arial" w:cs="Arial"/>
          <w:b/>
          <w:bCs/>
          <w:i/>
          <w:iCs/>
          <w:sz w:val="20"/>
          <w:szCs w:val="20"/>
        </w:rPr>
        <w:t>.2028.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77777777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>
              <w:rPr>
                <w:rFonts w:cstheme="minorHAnsi"/>
                <w:b/>
                <w:bCs/>
              </w:rPr>
              <w:t>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C58269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djeteta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2DE63043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637B0E8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02E9CA7C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40F59F3" w14:textId="1DD4E37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9C7981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7E3A776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77777777" w:rsidR="009201B5" w:rsidRDefault="009201B5" w:rsidP="009201B5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F006EF5" w14:textId="4E04CFA2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5EAD9946" w14:textId="32FFF96B" w:rsidR="009201B5" w:rsidRPr="00FB2D05" w:rsidRDefault="009201B5" w:rsidP="00FB2D0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78F00FFB" w14:textId="77777777" w:rsidR="006F559C" w:rsidRDefault="006F559C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4F0743" w14:textId="77777777" w:rsidR="009959DB" w:rsidRDefault="009959DB" w:rsidP="006F559C">
      <w:pPr>
        <w:rPr>
          <w:b/>
          <w:bCs/>
        </w:rPr>
      </w:pPr>
    </w:p>
    <w:p w14:paraId="64E5A136" w14:textId="77777777" w:rsidR="009959DB" w:rsidRDefault="009959DB" w:rsidP="006F559C">
      <w:pPr>
        <w:rPr>
          <w:b/>
          <w:bCs/>
        </w:rPr>
      </w:pPr>
    </w:p>
    <w:p w14:paraId="614F31CE" w14:textId="7811FB61" w:rsidR="006F559C" w:rsidRPr="00D077A9" w:rsidRDefault="006F559C" w:rsidP="006F559C">
      <w:r w:rsidRPr="00FA137E">
        <w:rPr>
          <w:b/>
          <w:bCs/>
        </w:rPr>
        <w:t xml:space="preserve">Ciljne skupine i dokazna </w:t>
      </w:r>
      <w:r>
        <w:rPr>
          <w:b/>
          <w:bCs/>
        </w:rPr>
        <w:t xml:space="preserve"> </w:t>
      </w:r>
      <w:r w:rsidRPr="00FA137E">
        <w:rPr>
          <w:b/>
          <w:bCs/>
        </w:rPr>
        <w:t>dokumentacija:</w:t>
      </w:r>
    </w:p>
    <w:p w14:paraId="36368D8B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1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i mladi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2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u riziku od socijalne isključenosti</w:t>
      </w:r>
      <w:r w:rsidRPr="00FA137E">
        <w:rPr>
          <w:rFonts w:asciiTheme="minorHAnsi" w:hAnsiTheme="minorHAnsi"/>
          <w:sz w:val="22"/>
          <w:szCs w:val="22"/>
        </w:rPr>
        <w:t>:</w:t>
      </w:r>
    </w:p>
    <w:p w14:paraId="65E0E1F0" w14:textId="4BD06E31" w:rsidR="006F559C" w:rsidRDefault="006F559C" w:rsidP="006F559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FA137E">
        <w:rPr>
          <w:rFonts w:cs="Calibri"/>
          <w:color w:val="000000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64264" w14:textId="3EA8ACC6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datni </w:t>
      </w:r>
      <w:r w:rsidRPr="006F559C">
        <w:rPr>
          <w:rFonts w:cs="Calibri"/>
          <w:b/>
          <w:bCs/>
          <w:color w:val="000000"/>
        </w:rPr>
        <w:t>dokumenti</w:t>
      </w:r>
      <w:r>
        <w:rPr>
          <w:rFonts w:cs="Calibri"/>
          <w:b/>
          <w:bCs/>
          <w:color w:val="000000"/>
        </w:rPr>
        <w:t>:</w:t>
      </w:r>
    </w:p>
    <w:p w14:paraId="7F48A939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a) </w:t>
      </w:r>
      <w:r w:rsidRPr="00FA137E">
        <w:rPr>
          <w:rFonts w:asciiTheme="minorHAnsi" w:hAnsiTheme="minorHAnsi"/>
          <w:b/>
          <w:bCs/>
          <w:sz w:val="22"/>
          <w:szCs w:val="22"/>
        </w:rPr>
        <w:t>nezaposle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3"/>
      </w:r>
    </w:p>
    <w:p w14:paraId="2190E546" w14:textId="77777777" w:rsidR="006F559C" w:rsidRPr="00FA137E" w:rsidRDefault="006F559C" w:rsidP="006F559C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potvrda da se roditelj vodi u evidenciji HZZ-a za djecu nezaposlenih roditelja;</w:t>
      </w:r>
    </w:p>
    <w:p w14:paraId="4EB861C1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b) </w:t>
      </w:r>
      <w:r w:rsidRPr="00FA137E">
        <w:rPr>
          <w:rFonts w:asciiTheme="minorHAnsi" w:hAnsiTheme="minorHAnsi"/>
          <w:b/>
          <w:bCs/>
          <w:sz w:val="22"/>
          <w:szCs w:val="22"/>
        </w:rPr>
        <w:t>roditelja korisnika dječjeg doplatk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4"/>
      </w:r>
    </w:p>
    <w:p w14:paraId="128B1337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 o priznavanju prava na doplatak za djecu roditelja korisnika dječjeg doplatka;</w:t>
      </w:r>
    </w:p>
    <w:p w14:paraId="7C6CE03F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c) </w:t>
      </w:r>
      <w:r w:rsidRPr="00FA137E">
        <w:rPr>
          <w:rFonts w:asciiTheme="minorHAnsi" w:hAnsiTheme="minorHAnsi"/>
          <w:b/>
          <w:bCs/>
          <w:sz w:val="22"/>
          <w:szCs w:val="22"/>
        </w:rPr>
        <w:t>bez odgovarajuće roditeljske skrbi</w:t>
      </w:r>
    </w:p>
    <w:p w14:paraId="77E3C4B9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d) </w:t>
      </w:r>
      <w:r w:rsidRPr="00FA137E">
        <w:rPr>
          <w:rFonts w:asciiTheme="minorHAnsi" w:hAnsiTheme="minorHAnsi"/>
          <w:b/>
          <w:bCs/>
          <w:sz w:val="22"/>
          <w:szCs w:val="22"/>
        </w:rPr>
        <w:t>samohra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5"/>
      </w:r>
    </w:p>
    <w:p w14:paraId="08DE32CB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e) </w:t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iz </w:t>
      </w:r>
      <w:proofErr w:type="spellStart"/>
      <w:r w:rsidRPr="00FA137E">
        <w:rPr>
          <w:rFonts w:asciiTheme="minorHAnsi" w:hAnsiTheme="minorHAnsi"/>
          <w:b/>
          <w:bCs/>
          <w:sz w:val="22"/>
          <w:szCs w:val="22"/>
        </w:rPr>
        <w:t>jednoroditeljskih</w:t>
      </w:r>
      <w:proofErr w:type="spellEnd"/>
      <w:r w:rsidRPr="00FA137E">
        <w:rPr>
          <w:rFonts w:asciiTheme="minorHAnsi" w:hAnsiTheme="minorHAnsi"/>
          <w:b/>
          <w:bCs/>
          <w:sz w:val="22"/>
          <w:szCs w:val="22"/>
        </w:rPr>
        <w:t xml:space="preserve"> obitelji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6"/>
      </w:r>
    </w:p>
    <w:p w14:paraId="30095DC2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sudska presuda o razvodu braka, rodni list za djecu te potvrda nadležnog Hrvatskog zavoda za socijalni rad ili druga javna isprava kojom se dokazuje status </w:t>
      </w:r>
      <w:proofErr w:type="spellStart"/>
      <w:r w:rsidRPr="00FA137E">
        <w:rPr>
          <w:rFonts w:asciiTheme="minorHAnsi" w:hAnsiTheme="minorHAnsi"/>
          <w:sz w:val="22"/>
          <w:szCs w:val="22"/>
        </w:rPr>
        <w:t>jednoroditeljske</w:t>
      </w:r>
      <w:proofErr w:type="spellEnd"/>
      <w:r w:rsidRPr="00FA137E">
        <w:rPr>
          <w:rFonts w:asciiTheme="minorHAnsi" w:hAnsiTheme="minorHAnsi"/>
          <w:sz w:val="22"/>
          <w:szCs w:val="22"/>
        </w:rPr>
        <w:t xml:space="preserve"> obitelji;</w:t>
      </w:r>
    </w:p>
    <w:p w14:paraId="725EB490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f) </w:t>
      </w:r>
      <w:r w:rsidRPr="00FA137E">
        <w:rPr>
          <w:rFonts w:asciiTheme="minorHAnsi" w:hAnsiTheme="minorHAnsi"/>
          <w:b/>
          <w:bCs/>
          <w:sz w:val="22"/>
          <w:szCs w:val="22"/>
        </w:rPr>
        <w:t>iz obitelji s troje ili više djece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7"/>
      </w:r>
    </w:p>
    <w:p w14:paraId="3641F764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1BBC9391" w14:textId="77777777" w:rsidR="006F559C" w:rsidRPr="00FA137E" w:rsidRDefault="006F559C" w:rsidP="006F559C">
      <w:pPr>
        <w:rPr>
          <w:b/>
          <w:bCs/>
        </w:rPr>
      </w:pPr>
    </w:p>
    <w:p w14:paraId="2C75EC28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 xml:space="preserve">Djeca s teškoćama u razvoju i mladi s invaliditetom: </w:t>
      </w:r>
    </w:p>
    <w:p w14:paraId="42F18323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FA137E">
        <w:rPr>
          <w:rFonts w:asciiTheme="minorHAnsi" w:hAnsiTheme="minorHAnsi"/>
          <w:b/>
          <w:bCs/>
          <w:sz w:val="22"/>
          <w:szCs w:val="22"/>
        </w:rPr>
        <w:t>ili</w:t>
      </w:r>
      <w:r w:rsidRPr="00FA137E">
        <w:rPr>
          <w:rFonts w:asciiTheme="minorHAnsi" w:hAnsiTheme="minorHAnsi"/>
          <w:sz w:val="22"/>
          <w:szCs w:val="22"/>
        </w:rPr>
        <w:t xml:space="preserve"> </w:t>
      </w:r>
    </w:p>
    <w:p w14:paraId="4640AFEE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</w:p>
    <w:p w14:paraId="288C4AD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 i mlađe punoljetne osobe s problemima u ponašanju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8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7E0C38" w14:textId="291F2A64" w:rsidR="009201B5" w:rsidRDefault="006F559C" w:rsidP="006F559C">
      <w:pPr>
        <w:spacing w:line="276" w:lineRule="auto"/>
        <w:rPr>
          <w:sz w:val="20"/>
          <w:szCs w:val="20"/>
        </w:rPr>
      </w:pPr>
      <w:r w:rsidRPr="00FA137E">
        <w:t>rješenje/uvjerenje Hrvatskog zavoda za socijalni rad iz kojeg je vidljivo da je pripadnik ciljne skupine dijete ili mlađa osoba s problemima u ponašanju.</w:t>
      </w:r>
    </w:p>
    <w:sectPr w:rsidR="009201B5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BB5D" w14:textId="77777777" w:rsidR="008453E9" w:rsidRDefault="008453E9" w:rsidP="00E96738">
      <w:pPr>
        <w:spacing w:after="0" w:line="240" w:lineRule="auto"/>
      </w:pPr>
      <w:r>
        <w:separator/>
      </w:r>
    </w:p>
  </w:endnote>
  <w:endnote w:type="continuationSeparator" w:id="0">
    <w:p w14:paraId="667C5922" w14:textId="77777777" w:rsidR="008453E9" w:rsidRDefault="008453E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Podnoje"/>
      <w:tabs>
        <w:tab w:val="clear" w:pos="4536"/>
        <w:tab w:val="left" w:pos="5910"/>
      </w:tabs>
      <w:rPr>
        <w:color w:val="auto"/>
        <w:szCs w:val="24"/>
      </w:rPr>
    </w:pPr>
    <w:bookmarkStart w:id="2" w:name="_Hlk215662916"/>
  </w:p>
  <w:p w14:paraId="027542A1" w14:textId="1B175BE1" w:rsidR="00D821A5" w:rsidRPr="00966850" w:rsidRDefault="00966850" w:rsidP="000174E9">
    <w:pPr>
      <w:pStyle w:val="Podnoje"/>
      <w:tabs>
        <w:tab w:val="clear" w:pos="4536"/>
        <w:tab w:val="left" w:pos="5910"/>
      </w:tabs>
      <w:jc w:val="both"/>
      <w:rPr>
        <w:szCs w:val="24"/>
      </w:rPr>
    </w:pPr>
    <w:r w:rsidRPr="00966850">
      <w:rPr>
        <w:color w:val="auto"/>
        <w:szCs w:val="24"/>
      </w:rPr>
      <w:t>Izneseni stavovi i mišljenja samo su autorova i ne odražavaju nužno službena stajališta Europske unije ili Europske komisije.</w:t>
    </w:r>
    <w:r w:rsidR="004B0094">
      <w:rPr>
        <w:color w:val="auto"/>
        <w:szCs w:val="24"/>
      </w:rPr>
      <w:t xml:space="preserve"> </w:t>
    </w:r>
    <w:r w:rsidRPr="00966850">
      <w:rPr>
        <w:color w:val="auto"/>
        <w:szCs w:val="24"/>
      </w:rPr>
      <w:t>Ni Europska unija ni Europska komisija ne mogu se smatrati odgovornima za njih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Provedbu Projekta sufinancira Europska unija iz Europskog socijalnog fonda plus</w:t>
    </w:r>
    <w:bookmarkEnd w:id="2"/>
    <w:r w:rsidR="004B0094">
      <w:rPr>
        <w:color w:val="auto"/>
        <w:szCs w:val="24"/>
      </w:rPr>
      <w:t>. Sadržaj materijala isključiva su odgovornost Konjičkog kluba „Hrvatski sokol“ Daruvar.</w:t>
    </w:r>
  </w:p>
  <w:p w14:paraId="072FD966" w14:textId="52CC0CD1" w:rsidR="00E96738" w:rsidRPr="00DD60A6" w:rsidRDefault="00DD60A6" w:rsidP="00DD60A6">
    <w:pPr>
      <w:pStyle w:val="Podnoje"/>
      <w:tabs>
        <w:tab w:val="clear" w:pos="4536"/>
        <w:tab w:val="clear" w:pos="9072"/>
        <w:tab w:val="left" w:pos="3120"/>
      </w:tabs>
      <w:rPr>
        <w:color w:val="auto"/>
      </w:rPr>
    </w:pP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75F0" w14:textId="77777777" w:rsidR="008453E9" w:rsidRDefault="008453E9" w:rsidP="00E96738">
      <w:pPr>
        <w:spacing w:after="0" w:line="240" w:lineRule="auto"/>
      </w:pPr>
      <w:r>
        <w:separator/>
      </w:r>
    </w:p>
  </w:footnote>
  <w:footnote w:type="continuationSeparator" w:id="0">
    <w:p w14:paraId="7D06CC98" w14:textId="77777777" w:rsidR="008453E9" w:rsidRDefault="008453E9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Pojam „djeca i mladi iz </w:t>
      </w:r>
      <w:proofErr w:type="spellStart"/>
      <w:r w:rsidRPr="001D0D9C">
        <w:t>jednoroditeljske</w:t>
      </w:r>
      <w:proofErr w:type="spellEnd"/>
      <w:r w:rsidRPr="001D0D9C">
        <w:t xml:space="preserve">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508107C4" w:rsidR="006F559C" w:rsidRDefault="009959DB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506AB5" wp14:editId="5CFDA210">
              <wp:simplePos x="0" y="0"/>
              <wp:positionH relativeFrom="margin">
                <wp:align>left</wp:align>
              </wp:positionH>
              <wp:positionV relativeFrom="paragraph">
                <wp:posOffset>-506095</wp:posOffset>
              </wp:positionV>
              <wp:extent cx="5762625" cy="916305"/>
              <wp:effectExtent l="0" t="0" r="9525" b="0"/>
              <wp:wrapNone/>
              <wp:docPr id="1613495105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16305"/>
                        <a:chOff x="0" y="0"/>
                        <a:chExt cx="5762625" cy="916305"/>
                      </a:xfrm>
                    </wpg:grpSpPr>
                    <pic:pic xmlns:pic="http://schemas.openxmlformats.org/drawingml/2006/picture">
                      <pic:nvPicPr>
                        <pic:cNvPr id="770123045" name="image1.png"/>
                        <pic:cNvPicPr/>
                      </pic:nvPicPr>
                      <pic:blipFill rotWithShape="1">
                        <a:blip r:embed="rId1"/>
                        <a:srcRect r="757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97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1572561" name="image1.png"/>
                        <pic:cNvPicPr/>
                      </pic:nvPicPr>
                      <pic:blipFill rotWithShape="1">
                        <a:blip r:embed="rId1"/>
                        <a:srcRect l="70084"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19050"/>
                          <a:ext cx="1695450" cy="897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8247069" name="Slika 137824706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225" y="57111"/>
                          <a:ext cx="1228725" cy="839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0380849" name="Slika 720380849" descr="Potpora za samozapošljavanje HZZ-a za 2024. godinu – GRA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25" y="219075"/>
                          <a:ext cx="838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220605" id="Grupa 1" o:spid="_x0000_s1026" style="position:absolute;margin-left:0;margin-top:-39.85pt;width:453.75pt;height:72.15pt;z-index:251661312;mso-position-horizontal:left;mso-position-horizontal-relative:margin" coordsize="57626,9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Acg3MjxYcAAMWHAAAVAAAAZHJzL21lZGlhL2ltYWdlMy5qcGVn/9j/4AAQ&#10;SkZJRgABAQAAAQABAAD/2wCEAAYEBQYFBAYGBQYHBwYIChAKCgkJChQODwwQFxQYGBcUFhYaHSUf&#10;GhsjHBYWICwgIyYnKSopGR8tMC0oMCUoKSgBBwcHCggKEwoKEygaFhooKCgoKCgoKCgoKCgoKCgo&#10;KCgoKCgoKCgoKCgoKCgoKCgoKCgoKCgoKCgoKCgoKCgoKP/AABEIAhUDIAMBEQ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qm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3716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">
                <v:imagedata r:id="rId4" o:title="" cropright="49675f"/>
              </v:shape>
              <v:shape id="image1.png" o:spid="_x0000_s1028" type="#_x0000_t75" style="position:absolute;left:40671;top:190;width:16955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">
                <v:imagedata r:id="rId4" o:title="" cropleft="45930f"/>
              </v:shape>
              <v:shape id="Slika 1378247069" o:spid="_x0000_s1029" type="#_x0000_t75" style="position:absolute;left:14192;top:571;width:12287;height: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">
                <v:imagedata r:id="rId5" o:title=""/>
              </v:shape>
              <v:shape id="Slika 720380849" o:spid="_x0000_s1030" type="#_x0000_t75" alt="Potpora za samozapošljavanje HZZ-a za 2024. godinu – GRAS" style="position:absolute;left:27908;top:2190;width:8382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">
                <v:imagedata r:id="rId6" o:title="Potpora za samozapošljavanje HZZ-a za 202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4305"/>
    <w:rsid w:val="00014867"/>
    <w:rsid w:val="000174E9"/>
    <w:rsid w:val="0002051B"/>
    <w:rsid w:val="00026C25"/>
    <w:rsid w:val="000352CA"/>
    <w:rsid w:val="00055B88"/>
    <w:rsid w:val="00063438"/>
    <w:rsid w:val="000808BB"/>
    <w:rsid w:val="00092C9C"/>
    <w:rsid w:val="000D056D"/>
    <w:rsid w:val="000D4485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54281"/>
    <w:rsid w:val="00270700"/>
    <w:rsid w:val="00287307"/>
    <w:rsid w:val="002A1628"/>
    <w:rsid w:val="002A230E"/>
    <w:rsid w:val="00302B19"/>
    <w:rsid w:val="00323398"/>
    <w:rsid w:val="00341207"/>
    <w:rsid w:val="003510FC"/>
    <w:rsid w:val="003D2E8B"/>
    <w:rsid w:val="00425F93"/>
    <w:rsid w:val="0043000B"/>
    <w:rsid w:val="00434415"/>
    <w:rsid w:val="00495809"/>
    <w:rsid w:val="004B0094"/>
    <w:rsid w:val="004D08E3"/>
    <w:rsid w:val="00525F62"/>
    <w:rsid w:val="00532367"/>
    <w:rsid w:val="0055625C"/>
    <w:rsid w:val="00557108"/>
    <w:rsid w:val="00565E05"/>
    <w:rsid w:val="005977AC"/>
    <w:rsid w:val="005B0952"/>
    <w:rsid w:val="005C3A21"/>
    <w:rsid w:val="005D5E1D"/>
    <w:rsid w:val="005F0ABE"/>
    <w:rsid w:val="00615389"/>
    <w:rsid w:val="00615D85"/>
    <w:rsid w:val="00645954"/>
    <w:rsid w:val="006716FB"/>
    <w:rsid w:val="00674F69"/>
    <w:rsid w:val="00677B17"/>
    <w:rsid w:val="00680022"/>
    <w:rsid w:val="0069484C"/>
    <w:rsid w:val="006978A6"/>
    <w:rsid w:val="006A220C"/>
    <w:rsid w:val="006B1797"/>
    <w:rsid w:val="006C3EAE"/>
    <w:rsid w:val="006C3EE4"/>
    <w:rsid w:val="006C68B9"/>
    <w:rsid w:val="006D1AFC"/>
    <w:rsid w:val="006F559C"/>
    <w:rsid w:val="007016CE"/>
    <w:rsid w:val="00715950"/>
    <w:rsid w:val="00721997"/>
    <w:rsid w:val="0073731D"/>
    <w:rsid w:val="0074117F"/>
    <w:rsid w:val="0076660E"/>
    <w:rsid w:val="00772F81"/>
    <w:rsid w:val="007A5E7C"/>
    <w:rsid w:val="007C5751"/>
    <w:rsid w:val="008047D3"/>
    <w:rsid w:val="008236D9"/>
    <w:rsid w:val="00835F80"/>
    <w:rsid w:val="008370D1"/>
    <w:rsid w:val="008453E9"/>
    <w:rsid w:val="00851CD3"/>
    <w:rsid w:val="00853274"/>
    <w:rsid w:val="00865C62"/>
    <w:rsid w:val="008A2014"/>
    <w:rsid w:val="008F4A77"/>
    <w:rsid w:val="00900BF1"/>
    <w:rsid w:val="009201B5"/>
    <w:rsid w:val="00923808"/>
    <w:rsid w:val="009355F5"/>
    <w:rsid w:val="009510BC"/>
    <w:rsid w:val="0096138A"/>
    <w:rsid w:val="00966850"/>
    <w:rsid w:val="009949C7"/>
    <w:rsid w:val="009959DB"/>
    <w:rsid w:val="009B0B94"/>
    <w:rsid w:val="009D0449"/>
    <w:rsid w:val="009D5F46"/>
    <w:rsid w:val="009F13D7"/>
    <w:rsid w:val="00A124FC"/>
    <w:rsid w:val="00A33578"/>
    <w:rsid w:val="00A702A2"/>
    <w:rsid w:val="00A813C3"/>
    <w:rsid w:val="00AC056A"/>
    <w:rsid w:val="00AD1831"/>
    <w:rsid w:val="00AD48B2"/>
    <w:rsid w:val="00AE7513"/>
    <w:rsid w:val="00B35033"/>
    <w:rsid w:val="00B47D7B"/>
    <w:rsid w:val="00B5470F"/>
    <w:rsid w:val="00B93BA9"/>
    <w:rsid w:val="00BA2CD6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779A4"/>
    <w:rsid w:val="00D82059"/>
    <w:rsid w:val="00D821A5"/>
    <w:rsid w:val="00D91663"/>
    <w:rsid w:val="00DD60A6"/>
    <w:rsid w:val="00DE75A4"/>
    <w:rsid w:val="00E06413"/>
    <w:rsid w:val="00E13172"/>
    <w:rsid w:val="00E17154"/>
    <w:rsid w:val="00E26B82"/>
    <w:rsid w:val="00E32057"/>
    <w:rsid w:val="00E417C8"/>
    <w:rsid w:val="00E56A7B"/>
    <w:rsid w:val="00E6090C"/>
    <w:rsid w:val="00E706FD"/>
    <w:rsid w:val="00E839BA"/>
    <w:rsid w:val="00E9227B"/>
    <w:rsid w:val="00E942CC"/>
    <w:rsid w:val="00E963C6"/>
    <w:rsid w:val="00E96738"/>
    <w:rsid w:val="00EA61CD"/>
    <w:rsid w:val="00EB464D"/>
    <w:rsid w:val="00F016B9"/>
    <w:rsid w:val="00F109A4"/>
    <w:rsid w:val="00F4181F"/>
    <w:rsid w:val="00F51D92"/>
    <w:rsid w:val="00F9777F"/>
    <w:rsid w:val="00FB2D05"/>
    <w:rsid w:val="00FB77AD"/>
    <w:rsid w:val="00FC313A"/>
    <w:rsid w:val="00FD2BA6"/>
    <w:rsid w:val="00FD4E0D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ijana Pustajić</cp:lastModifiedBy>
  <cp:revision>7</cp:revision>
  <cp:lastPrinted>2021-09-29T14:50:00Z</cp:lastPrinted>
  <dcterms:created xsi:type="dcterms:W3CDTF">2026-05-20T12:31:00Z</dcterms:created>
  <dcterms:modified xsi:type="dcterms:W3CDTF">2026-05-21T07:00:00Z</dcterms:modified>
</cp:coreProperties>
</file>